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49" w:rsidRPr="00B36A49" w:rsidRDefault="00B36A49" w:rsidP="00B36A4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6A49">
        <w:rPr>
          <w:rFonts w:ascii="Times New Roman" w:hAnsi="Times New Roman" w:cs="Times New Roman"/>
          <w:b/>
          <w:sz w:val="24"/>
          <w:szCs w:val="24"/>
        </w:rPr>
        <w:t>Технологическая карта  урока</w:t>
      </w:r>
    </w:p>
    <w:p w:rsidR="00B36A49" w:rsidRPr="00B36A49" w:rsidRDefault="00B36A49" w:rsidP="00B36A4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6A49">
        <w:rPr>
          <w:rFonts w:ascii="Times New Roman" w:hAnsi="Times New Roman" w:cs="Times New Roman"/>
          <w:b/>
          <w:sz w:val="24"/>
          <w:szCs w:val="24"/>
        </w:rPr>
        <w:t xml:space="preserve"> Учитель: </w:t>
      </w:r>
      <w:proofErr w:type="spellStart"/>
      <w:r w:rsidRPr="00B36A49">
        <w:rPr>
          <w:rFonts w:ascii="Times New Roman" w:hAnsi="Times New Roman" w:cs="Times New Roman"/>
          <w:b/>
          <w:sz w:val="24"/>
          <w:szCs w:val="24"/>
        </w:rPr>
        <w:t>Великоднева</w:t>
      </w:r>
      <w:proofErr w:type="spellEnd"/>
      <w:r w:rsidRPr="00B36A49">
        <w:rPr>
          <w:rFonts w:ascii="Times New Roman" w:hAnsi="Times New Roman" w:cs="Times New Roman"/>
          <w:b/>
          <w:sz w:val="24"/>
          <w:szCs w:val="24"/>
        </w:rPr>
        <w:t xml:space="preserve"> М.П.</w:t>
      </w:r>
    </w:p>
    <w:p w:rsidR="00B36A49" w:rsidRPr="00B36A49" w:rsidRDefault="00B36A49" w:rsidP="00B36A4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6A49">
        <w:rPr>
          <w:rFonts w:ascii="Times New Roman" w:hAnsi="Times New Roman" w:cs="Times New Roman"/>
          <w:b/>
          <w:sz w:val="24"/>
          <w:szCs w:val="24"/>
        </w:rPr>
        <w:t xml:space="preserve"> Класс: 5</w:t>
      </w:r>
    </w:p>
    <w:p w:rsidR="00B36A49" w:rsidRPr="00B36A49" w:rsidRDefault="00B36A49" w:rsidP="00B36A4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6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A49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Pr="00B36A49">
        <w:rPr>
          <w:rFonts w:ascii="Times New Roman" w:hAnsi="Times New Roman" w:cs="Times New Roman"/>
          <w:b/>
          <w:sz w:val="24"/>
          <w:szCs w:val="24"/>
        </w:rPr>
        <w:t> Умножение многозначных чисел</w:t>
      </w:r>
      <w:proofErr w:type="gramStart"/>
      <w:r w:rsidRPr="00B36A4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66BEB" w:rsidRPr="0042186C" w:rsidRDefault="007A7396" w:rsidP="00D11B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86C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D90856" w:rsidRPr="0042186C">
        <w:rPr>
          <w:rFonts w:ascii="Times New Roman" w:hAnsi="Times New Roman" w:cs="Times New Roman"/>
          <w:sz w:val="24"/>
          <w:szCs w:val="24"/>
        </w:rPr>
        <w:t xml:space="preserve"> </w:t>
      </w:r>
      <w:r w:rsidR="00D11B2B" w:rsidRPr="0042186C">
        <w:rPr>
          <w:rFonts w:ascii="Times New Roman" w:eastAsia="Calibri" w:hAnsi="Times New Roman" w:cs="Times New Roman"/>
          <w:sz w:val="24"/>
          <w:szCs w:val="24"/>
        </w:rPr>
        <w:t>Обучение приемам умножения многозначных чисел.</w:t>
      </w:r>
    </w:p>
    <w:p w:rsidR="007A7396" w:rsidRPr="0042186C" w:rsidRDefault="007A7396" w:rsidP="00D11B2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86C">
        <w:rPr>
          <w:rFonts w:ascii="Times New Roman" w:hAnsi="Times New Roman" w:cs="Times New Roman"/>
          <w:sz w:val="24"/>
          <w:szCs w:val="24"/>
        </w:rPr>
        <w:t xml:space="preserve"> </w:t>
      </w:r>
      <w:r w:rsidR="004E5BF7" w:rsidRPr="0042186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1B2B" w:rsidRPr="0042186C" w:rsidRDefault="004E5BF7" w:rsidP="00D11B2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86C">
        <w:rPr>
          <w:rFonts w:ascii="Times New Roman" w:hAnsi="Times New Roman" w:cs="Times New Roman"/>
          <w:sz w:val="24"/>
          <w:szCs w:val="24"/>
        </w:rPr>
        <w:t>Образовательная</w:t>
      </w:r>
      <w:r w:rsidR="00BF3DE3" w:rsidRPr="0042186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2186C">
        <w:rPr>
          <w:rFonts w:ascii="Times New Roman" w:hAnsi="Times New Roman" w:cs="Times New Roman"/>
          <w:sz w:val="24"/>
          <w:szCs w:val="24"/>
        </w:rPr>
        <w:t xml:space="preserve"> </w:t>
      </w:r>
      <w:r w:rsidR="00D11B2B" w:rsidRPr="0042186C">
        <w:rPr>
          <w:rFonts w:ascii="Times New Roman" w:hAnsi="Times New Roman" w:cs="Times New Roman"/>
          <w:sz w:val="24"/>
          <w:szCs w:val="24"/>
        </w:rPr>
        <w:t>Закрепление, уточнение и систематизация в памяти учащихся знаний и умений, необходимых им для самостоятельной работы по теме: - нумерация многозначных чисел;  - табличное умножение; - сложение с переходом через разряд.</w:t>
      </w:r>
      <w:r w:rsidR="00CF122C" w:rsidRPr="0042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B2B" w:rsidRPr="0042186C" w:rsidRDefault="00D11B2B" w:rsidP="00D11B2B">
      <w:pPr>
        <w:pStyle w:val="a3"/>
        <w:numPr>
          <w:ilvl w:val="0"/>
          <w:numId w:val="23"/>
        </w:numPr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2186C">
        <w:rPr>
          <w:rFonts w:ascii="Times New Roman" w:hAnsi="Times New Roman" w:cs="Times New Roman"/>
          <w:sz w:val="24"/>
          <w:szCs w:val="24"/>
        </w:rPr>
        <w:t>Коррекционн</w:t>
      </w:r>
      <w:r w:rsidR="00262EE3">
        <w:rPr>
          <w:rFonts w:ascii="Times New Roman" w:hAnsi="Times New Roman" w:cs="Times New Roman"/>
          <w:sz w:val="24"/>
          <w:szCs w:val="24"/>
        </w:rPr>
        <w:t>ая</w:t>
      </w:r>
      <w:r w:rsidRPr="0042186C">
        <w:rPr>
          <w:rFonts w:ascii="Times New Roman" w:hAnsi="Times New Roman" w:cs="Times New Roman"/>
          <w:sz w:val="24"/>
          <w:szCs w:val="24"/>
        </w:rPr>
        <w:t xml:space="preserve">: коррекция мышления, памяти, развитие слухового восприятия, мелкой моторики рук, монологической речи. </w:t>
      </w:r>
    </w:p>
    <w:p w:rsidR="00D11B2B" w:rsidRPr="0042186C" w:rsidRDefault="00D11B2B" w:rsidP="00D11B2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86C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42186C">
        <w:rPr>
          <w:rFonts w:ascii="Times New Roman" w:hAnsi="Times New Roman" w:cs="Times New Roman"/>
          <w:sz w:val="24"/>
          <w:szCs w:val="24"/>
        </w:rPr>
        <w:t>:</w:t>
      </w:r>
      <w:r w:rsidRPr="0042186C">
        <w:rPr>
          <w:rFonts w:ascii="Times New Roman" w:eastAsia="Times New Roman" w:hAnsi="Times New Roman" w:cs="Times New Roman"/>
          <w:sz w:val="24"/>
          <w:szCs w:val="24"/>
        </w:rPr>
        <w:t xml:space="preserve"> создание положительного эмоционального настроя, формирование интереса и потребности в получении математических знаний, уверенности, выдержки, воспитания ответственности, умения работать в группе, взаимопомощи. </w:t>
      </w:r>
      <w:r w:rsidRPr="004218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E1645" w:rsidRPr="0042186C" w:rsidRDefault="001E1645" w:rsidP="00D11B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86C">
        <w:rPr>
          <w:rStyle w:val="c2"/>
          <w:rFonts w:ascii="Times New Roman" w:hAnsi="Times New Roman" w:cs="Times New Roman"/>
          <w:b/>
          <w:sz w:val="24"/>
          <w:szCs w:val="24"/>
        </w:rPr>
        <w:t>Тип урок</w:t>
      </w:r>
      <w:proofErr w:type="gramStart"/>
      <w:r w:rsidRPr="0042186C">
        <w:rPr>
          <w:rStyle w:val="c2"/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42186C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r w:rsidRPr="0042186C">
        <w:rPr>
          <w:rStyle w:val="c2"/>
          <w:rFonts w:ascii="Times New Roman" w:hAnsi="Times New Roman" w:cs="Times New Roman"/>
          <w:sz w:val="24"/>
          <w:szCs w:val="24"/>
        </w:rPr>
        <w:t>личностно-ориентированный.</w:t>
      </w:r>
    </w:p>
    <w:p w:rsidR="00562746" w:rsidRPr="0042186C" w:rsidRDefault="00562746" w:rsidP="00D11B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86C">
        <w:rPr>
          <w:rFonts w:ascii="Times New Roman" w:hAnsi="Times New Roman" w:cs="Times New Roman"/>
          <w:b/>
          <w:sz w:val="24"/>
          <w:szCs w:val="24"/>
        </w:rPr>
        <w:t>Основные технологии</w:t>
      </w:r>
      <w:r w:rsidRPr="0042186C">
        <w:rPr>
          <w:rFonts w:ascii="Times New Roman" w:hAnsi="Times New Roman" w:cs="Times New Roman"/>
          <w:sz w:val="24"/>
          <w:szCs w:val="24"/>
        </w:rPr>
        <w:t xml:space="preserve"> используемые на уроке</w:t>
      </w:r>
      <w:proofErr w:type="gramStart"/>
      <w:r w:rsidRPr="004218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186C">
        <w:rPr>
          <w:rFonts w:ascii="Times New Roman" w:hAnsi="Times New Roman" w:cs="Times New Roman"/>
          <w:sz w:val="24"/>
          <w:szCs w:val="24"/>
        </w:rPr>
        <w:t xml:space="preserve"> игровая, групповая, информационно-обучающая</w:t>
      </w:r>
      <w:r w:rsidR="00466711" w:rsidRPr="0042186C">
        <w:rPr>
          <w:rFonts w:ascii="Times New Roman" w:hAnsi="Times New Roman" w:cs="Times New Roman"/>
          <w:sz w:val="24"/>
          <w:szCs w:val="24"/>
        </w:rPr>
        <w:t>.</w:t>
      </w:r>
    </w:p>
    <w:p w:rsidR="001E1645" w:rsidRPr="0042186C" w:rsidRDefault="001E1645" w:rsidP="001E1645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2186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D11B2B" w:rsidRPr="0042186C">
        <w:rPr>
          <w:rFonts w:ascii="Times New Roman" w:hAnsi="Times New Roman" w:cs="Times New Roman"/>
          <w:sz w:val="24"/>
          <w:szCs w:val="24"/>
        </w:rPr>
        <w:t>кабинет математики</w:t>
      </w:r>
      <w:r w:rsidRPr="0042186C">
        <w:rPr>
          <w:rFonts w:ascii="Times New Roman" w:hAnsi="Times New Roman" w:cs="Times New Roman"/>
          <w:sz w:val="24"/>
          <w:szCs w:val="24"/>
        </w:rPr>
        <w:t>.</w:t>
      </w:r>
    </w:p>
    <w:p w:rsidR="007D7108" w:rsidRPr="0042186C" w:rsidRDefault="00997456" w:rsidP="0042186C">
      <w:pPr>
        <w:pStyle w:val="a3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2186C">
        <w:rPr>
          <w:rFonts w:ascii="Times New Roman" w:hAnsi="Times New Roman" w:cs="Times New Roman"/>
          <w:sz w:val="24"/>
          <w:szCs w:val="24"/>
        </w:rPr>
        <w:t>Время проведения: 40мин</w:t>
      </w:r>
    </w:p>
    <w:p w:rsidR="00605151" w:rsidRPr="00605151" w:rsidRDefault="00605151" w:rsidP="00605151">
      <w:pPr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ур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05151">
        <w:rPr>
          <w:rFonts w:ascii="Times New Roman" w:eastAsia="Times New Roman" w:hAnsi="Times New Roman" w:cs="Times New Roman"/>
          <w:color w:val="000000"/>
          <w:sz w:val="24"/>
          <w:szCs w:val="24"/>
        </w:rPr>
        <w:t>кран, компьютер, проектор, доска, мел.</w:t>
      </w:r>
    </w:p>
    <w:p w:rsidR="00D11B2B" w:rsidRPr="0042186C" w:rsidRDefault="00D11B2B" w:rsidP="00D11B2B">
      <w:pPr>
        <w:rPr>
          <w:rFonts w:ascii="Times New Roman" w:hAnsi="Times New Roman" w:cs="Times New Roman"/>
          <w:b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151" w:rsidRDefault="00605151" w:rsidP="003B5605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954" w:type="dxa"/>
        <w:tblInd w:w="-601" w:type="dxa"/>
        <w:tblLook w:val="01E0" w:firstRow="1" w:lastRow="1" w:firstColumn="1" w:lastColumn="1" w:noHBand="0" w:noVBand="0"/>
      </w:tblPr>
      <w:tblGrid>
        <w:gridCol w:w="6370"/>
        <w:gridCol w:w="2989"/>
        <w:gridCol w:w="2989"/>
        <w:gridCol w:w="3606"/>
      </w:tblGrid>
      <w:tr w:rsidR="00815A48" w:rsidRPr="005328E5" w:rsidTr="00815A48"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8" w:rsidRPr="005328E5" w:rsidRDefault="00815A48" w:rsidP="0095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 урок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8" w:rsidRPr="005328E5" w:rsidRDefault="00815A48" w:rsidP="0095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8" w:rsidRPr="005328E5" w:rsidRDefault="00815A48" w:rsidP="0095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5328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щихс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8" w:rsidRPr="005328E5" w:rsidRDefault="00815A48" w:rsidP="0095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28E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proofErr w:type="gramEnd"/>
          </w:p>
          <w:p w:rsidR="00815A48" w:rsidRPr="005328E5" w:rsidRDefault="00815A48" w:rsidP="0095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815A48" w:rsidRPr="005328E5" w:rsidTr="00815A48"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51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5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момент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- Здравствуйте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ребята. </w:t>
            </w:r>
          </w:p>
          <w:p w:rsidR="00815A48" w:rsidRPr="005328E5" w:rsidRDefault="00815A48" w:rsidP="00815A48">
            <w:pPr>
              <w:pStyle w:val="ParagraphStyle"/>
              <w:spacing w:line="252" w:lineRule="auto"/>
              <w:ind w:left="480"/>
              <w:rPr>
                <w:rFonts w:ascii="Times New Roman" w:hAnsi="Times New Roman" w:cs="Times New Roman"/>
              </w:rPr>
            </w:pPr>
            <w:r w:rsidRPr="005328E5">
              <w:rPr>
                <w:rFonts w:ascii="Times New Roman" w:hAnsi="Times New Roman" w:cs="Times New Roman"/>
              </w:rPr>
              <w:t>Давайте, ребята, учиться считать,</w:t>
            </w:r>
            <w:r w:rsidRPr="005328E5">
              <w:rPr>
                <w:rFonts w:ascii="Times New Roman" w:hAnsi="Times New Roman" w:cs="Times New Roman"/>
              </w:rPr>
              <w:br/>
              <w:t>Чтобы скорей математиком стать.</w:t>
            </w:r>
            <w:r w:rsidRPr="005328E5">
              <w:rPr>
                <w:rFonts w:ascii="Times New Roman" w:hAnsi="Times New Roman" w:cs="Times New Roman"/>
              </w:rPr>
              <w:br/>
              <w:t>Ему по плечу любая работа,</w:t>
            </w:r>
            <w:r w:rsidRPr="005328E5">
              <w:rPr>
                <w:rFonts w:ascii="Times New Roman" w:hAnsi="Times New Roman" w:cs="Times New Roman"/>
              </w:rPr>
              <w:br/>
              <w:t>Но прежде вспомним правила умножения.</w:t>
            </w:r>
            <w:r w:rsidRPr="005328E5">
              <w:rPr>
                <w:rFonts w:ascii="Times New Roman" w:hAnsi="Times New Roman" w:cs="Times New Roman"/>
              </w:rPr>
              <w:br/>
              <w:t>Звонок прозвенел. Он позвал на урок.</w:t>
            </w:r>
            <w:r w:rsidRPr="005328E5">
              <w:rPr>
                <w:rFonts w:ascii="Times New Roman" w:hAnsi="Times New Roman" w:cs="Times New Roman"/>
              </w:rPr>
              <w:br/>
              <w:t>Пора! Тишина!</w:t>
            </w: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К нам наука идет – Математика!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05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общение темы и целей урока.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- Сегодня на уроке мы с вами будем продолжать учиться решать примеры на умножение,  решать задачи. И всё должно у нас получиться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7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ый счёт.</w:t>
            </w:r>
          </w:p>
          <w:p w:rsidR="00815A48" w:rsidRPr="005328E5" w:rsidRDefault="00815A48" w:rsidP="0053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посвятим наш урок осени. </w:t>
            </w:r>
          </w:p>
          <w:p w:rsidR="00257CAA" w:rsidRPr="008A5C0C" w:rsidRDefault="00257CAA" w:rsidP="00257C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C"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</w:p>
          <w:p w:rsidR="00815A48" w:rsidRPr="005328E5" w:rsidRDefault="00257CAA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>На экране видны листочки с числами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5032, 536, 52, 4563, 653,  3625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очитайте числа, записанные на доске.                   </w:t>
            </w:r>
          </w:p>
          <w:p w:rsidR="005328E5" w:rsidRPr="005328E5" w:rsidRDefault="00815A48" w:rsidP="005328E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числа, в которых цифра 2 обозначает количество единиц. </w:t>
            </w:r>
          </w:p>
          <w:p w:rsidR="005328E5" w:rsidRPr="005328E5" w:rsidRDefault="005328E5" w:rsidP="005328E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азовите числа, в которых цифра 6 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обозначает количество  сотен.</w:t>
            </w:r>
          </w:p>
          <w:p w:rsidR="005328E5" w:rsidRPr="005328E5" w:rsidRDefault="00815A48" w:rsidP="005328E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Назовите числа, в которых цифра 5 о</w:t>
            </w:r>
            <w:r w:rsidR="005328E5" w:rsidRPr="005328E5">
              <w:rPr>
                <w:rFonts w:ascii="Times New Roman" w:hAnsi="Times New Roman" w:cs="Times New Roman"/>
                <w:sz w:val="24"/>
                <w:szCs w:val="24"/>
              </w:rPr>
              <w:t>бозначает количество десятков.</w:t>
            </w:r>
          </w:p>
          <w:p w:rsidR="00815A48" w:rsidRPr="005328E5" w:rsidRDefault="00815A48" w:rsidP="005328E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числа в порядке возрастания и прочитайте их.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AA" w:rsidRPr="005328E5" w:rsidRDefault="005328E5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7CAA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алгоритм умножения многозначного числа на много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CAA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</w:t>
            </w:r>
          </w:p>
          <w:p w:rsidR="00257CAA" w:rsidRPr="004176D1" w:rsidRDefault="00257CAA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="005328E5"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536      </w:t>
            </w:r>
          </w:p>
          <w:p w:rsidR="00257CAA" w:rsidRPr="004176D1" w:rsidRDefault="00257CAA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17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5328E5" w:rsidRPr="00417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           </w:t>
            </w:r>
            <w:r w:rsidR="005328E5"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28E5" w:rsidRPr="004176D1" w:rsidRDefault="005328E5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           1072</w:t>
            </w:r>
          </w:p>
          <w:p w:rsidR="005328E5" w:rsidRPr="004176D1" w:rsidRDefault="005328E5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57CAA"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7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36</w:t>
            </w:r>
            <w:r w:rsidR="004176D1" w:rsidRPr="00417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4176D1" w:rsidRPr="004176D1" w:rsidRDefault="004176D1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          6432</w:t>
            </w:r>
          </w:p>
          <w:p w:rsidR="00257CAA" w:rsidRPr="005328E5" w:rsidRDefault="00257CAA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репление пройденного.</w:t>
            </w:r>
          </w:p>
          <w:p w:rsidR="00257CAA" w:rsidRPr="005328E5" w:rsidRDefault="00257CAA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 А теперь открываем тетради, записываем сегодняшнюю дату.</w:t>
            </w:r>
          </w:p>
          <w:p w:rsidR="00257CAA" w:rsidRPr="005328E5" w:rsidRDefault="00257CAA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 А какое сегодня число, месяц, день недели?</w:t>
            </w:r>
          </w:p>
          <w:p w:rsidR="00815A48" w:rsidRPr="005328E5" w:rsidRDefault="004176D1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815A48" w:rsidRPr="005328E5" w:rsidRDefault="00815A48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CAA" w:rsidRPr="005328E5">
              <w:rPr>
                <w:rFonts w:ascii="Times New Roman" w:hAnsi="Times New Roman" w:cs="Times New Roman"/>
                <w:sz w:val="24"/>
                <w:szCs w:val="24"/>
              </w:rPr>
              <w:t>Ребята подул ветер и разлетелись наши листочки</w:t>
            </w:r>
            <w:proofErr w:type="gramStart"/>
            <w:r w:rsidR="00257CAA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57CAA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а на своём месте оставили след в виде задания  </w:t>
            </w:r>
          </w:p>
          <w:p w:rsidR="00257CAA" w:rsidRPr="00DA06D3" w:rsidRDefault="00257CAA" w:rsidP="0025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3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605151" w:rsidRPr="00DA06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6D1" w:rsidRPr="004176D1" w:rsidRDefault="00815A48" w:rsidP="004176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Первое слагаемое </w:t>
            </w:r>
            <w:r w:rsidR="00257CAA" w:rsidRPr="0041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8, второе слагаемое </w:t>
            </w:r>
            <w:r w:rsidR="00257CAA" w:rsidRPr="00417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6D1"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6. Чему равна  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сумма? </w:t>
            </w:r>
          </w:p>
          <w:p w:rsidR="004176D1" w:rsidRPr="004176D1" w:rsidRDefault="00815A48" w:rsidP="004176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умножении</w:t>
            </w:r>
            <w:proofErr w:type="gramEnd"/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 какого числа на </w:t>
            </w:r>
            <w:r w:rsidR="00257CAA" w:rsidRPr="004176D1">
              <w:rPr>
                <w:rFonts w:ascii="Times New Roman" w:hAnsi="Times New Roman" w:cs="Times New Roman"/>
                <w:sz w:val="24"/>
                <w:szCs w:val="24"/>
              </w:rPr>
              <w:t>23 получится 69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4176D1" w:rsidRPr="004176D1" w:rsidRDefault="00815A48" w:rsidP="004176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Уменьшите </w:t>
            </w:r>
            <w:r w:rsidR="00257CAA" w:rsidRPr="0041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13 на </w:t>
            </w:r>
            <w:r w:rsidR="00257CAA" w:rsidRPr="0041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                         </w:t>
            </w:r>
          </w:p>
          <w:p w:rsidR="004176D1" w:rsidRPr="004176D1" w:rsidRDefault="00815A48" w:rsidP="004176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Увеличьте </w:t>
            </w:r>
            <w:r w:rsidR="00257CAA" w:rsidRPr="0041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7 в </w:t>
            </w:r>
            <w:r w:rsidR="00257CAA" w:rsidRPr="0041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4 раза.                                                        </w:t>
            </w:r>
          </w:p>
          <w:p w:rsidR="004176D1" w:rsidRPr="004176D1" w:rsidRDefault="00815A48" w:rsidP="004176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Увеличьте </w:t>
            </w:r>
            <w:r w:rsidR="000454AC" w:rsidRPr="0041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9 на </w:t>
            </w:r>
            <w:r w:rsidR="000454AC" w:rsidRPr="0041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4176D1" w:rsidRDefault="00815A48" w:rsidP="004176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 xml:space="preserve">Первый множитель 5, второй множитель </w:t>
            </w:r>
            <w:r w:rsidR="0041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454AC" w:rsidRPr="004176D1" w:rsidRDefault="00815A48" w:rsidP="004176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hAnsi="Times New Roman" w:cs="Times New Roman"/>
                <w:sz w:val="24"/>
                <w:szCs w:val="24"/>
              </w:rPr>
              <w:t>Чему равно</w:t>
            </w:r>
            <w:r w:rsidR="004176D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?</w:t>
            </w:r>
          </w:p>
          <w:p w:rsidR="00815A48" w:rsidRPr="005328E5" w:rsidRDefault="00815A48" w:rsidP="000454AC">
            <w:pPr>
              <w:ind w:left="-64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4176D1" w:rsidRPr="00724F46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4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задачи</w:t>
            </w:r>
            <w:proofErr w:type="gramStart"/>
            <w:r w:rsidRPr="00724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  <w:r w:rsidRPr="00724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что ещё доставляет радость всем школьникам </w:t>
            </w:r>
            <w:r w:rsidR="000454AC" w:rsidRPr="005328E5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Учащиеся перечисляют. Называют </w:t>
            </w:r>
            <w:r w:rsidR="000454AC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каникулы.                                   </w:t>
            </w:r>
          </w:p>
          <w:p w:rsidR="004176D1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Сейчас мы с вами будем тоже решать задачу о школьных  каникулах.                                                                             Стр. 151, № 580.                                                                          </w:t>
            </w:r>
          </w:p>
          <w:p w:rsidR="004176D1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задачу вполголоса.                                          </w:t>
            </w:r>
          </w:p>
          <w:p w:rsidR="004176D1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прочитайте вслух </w:t>
            </w:r>
            <w:r w:rsidR="0041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(1 человек).</w:t>
            </w:r>
          </w:p>
          <w:p w:rsidR="00724F46" w:rsidRDefault="004176D1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>О ком говорится в задаче?</w:t>
            </w:r>
          </w:p>
          <w:p w:rsidR="00724F46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Куда они отправились во время каникул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F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 Сколько мальчиков приехало в Москву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 Сколько девочек приехало в  Москву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24F46" w:rsidRDefault="00724F46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>Сколько учителей приехало в Моск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F46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зовите главный вопрос задачи</w:t>
            </w:r>
            <w:r w:rsidR="00724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Запишем краткое условие задачи (1 ученик на доске).    </w:t>
            </w:r>
          </w:p>
          <w:p w:rsidR="00815A48" w:rsidRPr="005328E5" w:rsidRDefault="00815A48" w:rsidP="00724F4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Мальчиков-126 ч.                                                                  </w:t>
            </w:r>
          </w:p>
          <w:p w:rsidR="00724F46" w:rsidRDefault="00724F46" w:rsidP="00724F4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? в 3 раза больше                                                    </w:t>
            </w:r>
          </w:p>
          <w:p w:rsidR="00815A48" w:rsidRPr="005328E5" w:rsidRDefault="00815A48" w:rsidP="00724F4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-? 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на 4 ч. больше  </w:t>
            </w:r>
          </w:p>
          <w:p w:rsidR="00724F46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7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Вспомните основной вопрос задачи</w:t>
            </w:r>
            <w:r w:rsidR="00724F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15A48" w:rsidRPr="005328E5" w:rsidRDefault="00724F46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Можем сразу на него ответить</w:t>
            </w:r>
            <w:proofErr w:type="gramStart"/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724F46" w:rsidRDefault="00724F46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proofErr w:type="gramStart"/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724F46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Что</w:t>
            </w:r>
            <w:r w:rsidR="00724F46">
              <w:rPr>
                <w:rFonts w:ascii="Times New Roman" w:hAnsi="Times New Roman" w:cs="Times New Roman"/>
                <w:sz w:val="24"/>
                <w:szCs w:val="24"/>
              </w:rPr>
              <w:t xml:space="preserve"> будем узнавать первым вопросом?</w:t>
            </w:r>
          </w:p>
          <w:p w:rsidR="00724F46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 А что сказано про девочек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724F46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Каким арифметическим действием ответим на этот  вопрос</w:t>
            </w:r>
            <w:r w:rsidR="00724F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 Можем теперь ответить на главный вопрос задачи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15A48" w:rsidRPr="005328E5" w:rsidRDefault="00724F46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ой он</w:t>
            </w:r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?                                                         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Каким действием ответим на этот вопрос?            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- Давайте запишем решение задачи самостоятельно.       Один ученик решает за доской.                                                                   - Давайте проверим правильно ли решили задачу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D5B2A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Ответили мы на основной вопрос задачи?      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Значит, мы решили задачу.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46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минутка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="000D5B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D5B2A" w:rsidRPr="000D5B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D5B2A" w:rsidRPr="000D5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D5B2A" w:rsidRPr="000D5B2A">
              <w:rPr>
                <w:rFonts w:ascii="Times New Roman" w:hAnsi="Times New Roman" w:cs="Times New Roman"/>
                <w:sz w:val="24"/>
                <w:szCs w:val="24"/>
              </w:rPr>
              <w:t>лайд 3)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- Вышли из-за парт, заняли свободное положение.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Положили правую руку на пояс, левую руку на пояс.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- Правую руку на плечо, левую руку на плечо.          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Левую руку вверх, правую руку вверх.               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Л.р. на плечо, пр.р. на плечо.                                                </w:t>
            </w:r>
          </w:p>
          <w:p w:rsidR="00815A48" w:rsidRPr="005328E5" w:rsidRDefault="00724F46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>. на пояс, л.р. на пояс.-1 раз медленно, 2-3 –средний темп, 4-5 –быстрый темп, 6 – медленно.</w:t>
            </w:r>
            <w:proofErr w:type="gramEnd"/>
            <w:r w:rsidR="00815A48"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- Подпрыгнули, присели, встали, встряхнули руки, сели.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46" w:rsidRPr="00724F46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4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примеров.</w:t>
            </w:r>
          </w:p>
          <w:p w:rsidR="00815A48" w:rsidRPr="000D5B2A" w:rsidRDefault="00605151" w:rsidP="0004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2A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0D5B2A" w:rsidRPr="000D5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4AC" w:rsidRPr="000D5B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4F46" w:rsidRPr="005328E5" w:rsidRDefault="00724F46" w:rsidP="0004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46" w:rsidRDefault="00815A48" w:rsidP="00950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4F46" w:rsidRDefault="00724F46" w:rsidP="00950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A48" w:rsidRPr="00B36A49" w:rsidRDefault="00815A48" w:rsidP="00950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6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36A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B36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Подведение итогов.                                                                </w:t>
            </w:r>
          </w:p>
          <w:p w:rsidR="00605151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-         Вот мы с вами и поговорили о прекрасном времени год</w:t>
            </w:r>
            <w:proofErr w:type="gramStart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4AC" w:rsidRPr="005328E5"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Все вы хорошо работали, мы многое успели сделать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Выставляются оценки.</w:t>
            </w:r>
          </w:p>
          <w:p w:rsidR="005328E5" w:rsidRPr="005328E5" w:rsidRDefault="00815A48" w:rsidP="0095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48" w:rsidRPr="00B36A49" w:rsidRDefault="00815A48" w:rsidP="00950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6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.  Домашнее задание.</w:t>
            </w:r>
          </w:p>
          <w:p w:rsidR="00B36A49" w:rsidRPr="00B36A49" w:rsidRDefault="00B36A49" w:rsidP="00950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151" w:rsidRDefault="00815A48" w:rsidP="006051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6A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36A49" w:rsidRPr="00B36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</w:t>
            </w:r>
            <w:r w:rsidR="00B36A49" w:rsidRPr="00B36A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B36A49" w:rsidRPr="00B36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 Рефлексия</w:t>
            </w:r>
            <w:r w:rsidRPr="00B36A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  <w:p w:rsidR="00605151" w:rsidRDefault="00605151" w:rsidP="0060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51" w:rsidRPr="005328E5" w:rsidRDefault="00605151" w:rsidP="0060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5328E5">
              <w:rPr>
                <w:rFonts w:ascii="Times New Roman" w:hAnsi="Times New Roman" w:cs="Times New Roman"/>
                <w:sz w:val="24"/>
                <w:szCs w:val="24"/>
              </w:rPr>
              <w:t>А что вам больше всего понравилось на уроке?</w:t>
            </w:r>
          </w:p>
          <w:p w:rsidR="00815A48" w:rsidRPr="00B36A49" w:rsidRDefault="00815A48" w:rsidP="00B36A4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6A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</w:t>
            </w:r>
            <w:bookmarkStart w:id="0" w:name="_GoBack"/>
            <w:bookmarkEnd w:id="0"/>
            <w:r w:rsidRPr="00B36A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8" w:rsidRPr="005328E5" w:rsidRDefault="00815A48" w:rsidP="00815A4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5328E5">
              <w:rPr>
                <w:rFonts w:ascii="Times New Roman" w:hAnsi="Times New Roman" w:cs="Times New Roman"/>
                <w:i/>
                <w:iCs/>
              </w:rPr>
              <w:lastRenderedPageBreak/>
              <w:t>Приветствует учащихся, проверяет готовность класса и оборудования, эмоционально настраивает на учебную деятельность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5328E5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Вместе с учениками определяет тему урока. цель урока</w:t>
            </w:r>
            <w:proofErr w:type="gramStart"/>
            <w:r w:rsidRPr="005328E5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5328E5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задачи</w:t>
            </w:r>
          </w:p>
          <w:p w:rsidR="000454AC" w:rsidRPr="005328E5" w:rsidRDefault="000454AC" w:rsidP="00950A0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0454AC" w:rsidRPr="005328E5" w:rsidRDefault="000454AC" w:rsidP="00950A0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0454AC" w:rsidRPr="005328E5" w:rsidRDefault="000454AC" w:rsidP="00950A0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0454AC" w:rsidRPr="005328E5" w:rsidRDefault="000454AC" w:rsidP="000454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повторение</w:t>
            </w:r>
          </w:p>
          <w:p w:rsidR="000454AC" w:rsidRPr="005328E5" w:rsidRDefault="000454AC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 материала.</w:t>
            </w:r>
            <w:r w:rsidRPr="005328E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Проводит фронтальный опрос по</w:t>
            </w:r>
            <w:r w:rsidR="00270B99" w:rsidRPr="005328E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слайду</w:t>
            </w:r>
            <w:r w:rsidRPr="005328E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.</w:t>
            </w: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5328E5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  разбирает на доске пример с </w:t>
            </w: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ением учащимися.               </w:t>
            </w: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Даёт задание учащимся. </w:t>
            </w:r>
            <w:r w:rsidRPr="005328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рганизация и </w:t>
            </w:r>
            <w:proofErr w:type="gramStart"/>
            <w:r w:rsidRPr="005328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5328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оцессом работы</w:t>
            </w: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ar-SA"/>
              </w:rPr>
              <w:t>Организует</w:t>
            </w: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уждение </w:t>
            </w: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я задачи </w:t>
            </w: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724F46" w:rsidRDefault="00724F46" w:rsidP="00270B9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т выполнить движения согласно физкультминутке</w:t>
            </w: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5328E5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Предлагает учащимся </w:t>
            </w:r>
            <w:r w:rsidRPr="005328E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lastRenderedPageBreak/>
              <w:t xml:space="preserve">проверить свои знания </w:t>
            </w: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4F46" w:rsidRDefault="00724F46" w:rsidP="00270B99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2"/>
                <w:sz w:val="24"/>
                <w:szCs w:val="24"/>
                <w:lang w:eastAsia="ar-SA"/>
              </w:rPr>
            </w:pPr>
            <w:r w:rsidRPr="005328E5">
              <w:rPr>
                <w:rFonts w:ascii="Times New Roman" w:hAnsi="Times New Roman" w:cs="Times New Roman"/>
                <w:bCs/>
                <w:i/>
                <w:color w:val="000000"/>
                <w:kern w:val="2"/>
                <w:sz w:val="24"/>
                <w:szCs w:val="24"/>
                <w:lang w:eastAsia="ar-SA"/>
              </w:rPr>
              <w:t>Подводит итоги работы в классе.</w:t>
            </w:r>
          </w:p>
          <w:p w:rsidR="005328E5" w:rsidRPr="005328E5" w:rsidRDefault="005328E5" w:rsidP="00270B99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B36A49" w:rsidRDefault="00B36A49" w:rsidP="00270B9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B36A49" w:rsidRDefault="00B36A49" w:rsidP="00270B9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B36A49" w:rsidRDefault="00B36A49" w:rsidP="00270B9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5328E5" w:rsidRPr="008A5C0C" w:rsidRDefault="005328E5" w:rsidP="00270B9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5328E5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Задает дозированное домашнее задание.</w:t>
            </w:r>
          </w:p>
          <w:p w:rsidR="00B36A49" w:rsidRPr="008A5C0C" w:rsidRDefault="00B36A49" w:rsidP="00270B9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B36A49" w:rsidRPr="00DA06D3" w:rsidRDefault="00B36A49" w:rsidP="00270B9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DA06D3">
              <w:rPr>
                <w:rFonts w:ascii="Times New Roman" w:hAnsi="Times New Roman" w:cs="Times New Roman"/>
                <w:i/>
                <w:sz w:val="24"/>
                <w:szCs w:val="24"/>
              </w:rPr>
              <w:t>Выслушивает высказывания детей по проведённому уроку</w:t>
            </w:r>
          </w:p>
          <w:p w:rsidR="00B36A49" w:rsidRPr="00DA06D3" w:rsidRDefault="00B36A49" w:rsidP="00270B9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B36A49" w:rsidRPr="00B36A49" w:rsidRDefault="00B36A49" w:rsidP="00270B99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B36A49" w:rsidRPr="00B36A49" w:rsidRDefault="00B36A4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8" w:rsidRPr="005328E5" w:rsidRDefault="00815A48" w:rsidP="00815A4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5328E5">
              <w:rPr>
                <w:rFonts w:ascii="Times New Roman" w:hAnsi="Times New Roman" w:cs="Times New Roman"/>
                <w:i/>
                <w:iCs/>
              </w:rPr>
              <w:lastRenderedPageBreak/>
              <w:t>Слушают учителя.</w:t>
            </w: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ируют готовность к уроку, готовят рабочее место к уроку</w:t>
            </w: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15A48" w:rsidRPr="00815A48" w:rsidRDefault="00815A48" w:rsidP="00815A4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A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лючаются в деловой ритм урока.</w:t>
            </w:r>
          </w:p>
          <w:p w:rsidR="00815A48" w:rsidRPr="005328E5" w:rsidRDefault="00815A48" w:rsidP="00815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54AC" w:rsidRPr="005328E5" w:rsidRDefault="000454AC" w:rsidP="00815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54AC" w:rsidRPr="005328E5" w:rsidRDefault="000454AC" w:rsidP="00815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54AC" w:rsidRPr="005328E5" w:rsidRDefault="000454AC" w:rsidP="00815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54AC" w:rsidRPr="005328E5" w:rsidRDefault="000454AC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5328E5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Участвуют в работе по повторению, в беседе с учителем, отвечают на поставленные вопросы.</w:t>
            </w: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5328E5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достают памятки с алгоритмом и повторяют</w:t>
            </w: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4176D1" w:rsidRDefault="004176D1" w:rsidP="0081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D1" w:rsidRDefault="004176D1" w:rsidP="00815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5151" w:rsidRDefault="00605151" w:rsidP="00815A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4176D1" w:rsidRDefault="004176D1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4176D1">
              <w:rPr>
                <w:rFonts w:ascii="Times New Roman" w:hAnsi="Times New Roman" w:cs="Times New Roman"/>
                <w:i/>
                <w:sz w:val="24"/>
                <w:szCs w:val="24"/>
              </w:rPr>
              <w:t>Дети поочерёдно выходят к доске, читают задание с экрана, решают.</w:t>
            </w:r>
          </w:p>
          <w:p w:rsidR="00270B99" w:rsidRPr="004176D1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уют в беседе с учителем, отвечают на поставленные вопросы.</w:t>
            </w: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815A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color w:val="000000"/>
                <w:kern w:val="2"/>
                <w:sz w:val="24"/>
                <w:szCs w:val="24"/>
                <w:lang w:eastAsia="ar-SA"/>
              </w:rPr>
              <w:t>Учащиеся сменили вид деятельности  и готовы продолжать работу.</w:t>
            </w: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B99" w:rsidRPr="005328E5" w:rsidRDefault="00270B99" w:rsidP="00270B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4F46" w:rsidRDefault="00724F46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</w:p>
          <w:p w:rsidR="00724F46" w:rsidRDefault="00270B99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тради </w:t>
            </w:r>
          </w:p>
          <w:p w:rsidR="00270B99" w:rsidRPr="005328E5" w:rsidRDefault="00270B99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я задание </w:t>
            </w:r>
          </w:p>
          <w:p w:rsidR="005328E5" w:rsidRPr="005328E5" w:rsidRDefault="005328E5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8E5" w:rsidRPr="00B36A49" w:rsidRDefault="00B36A49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A49">
              <w:rPr>
                <w:i/>
              </w:rPr>
              <w:t>Слушают учителя.  Задают вопросы по выполненной работе.</w:t>
            </w:r>
          </w:p>
          <w:p w:rsidR="005328E5" w:rsidRPr="005328E5" w:rsidRDefault="005328E5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4F46" w:rsidRDefault="00724F46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A49" w:rsidRDefault="00B36A49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8E5" w:rsidRDefault="005328E5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домашнее задание.</w:t>
            </w:r>
          </w:p>
          <w:p w:rsidR="00B36A49" w:rsidRDefault="00B36A49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36A49" w:rsidRPr="00B36A49" w:rsidRDefault="00B36A49" w:rsidP="00532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36A49">
              <w:rPr>
                <w:i/>
              </w:rPr>
              <w:t>Высказывают личное  отнош</w:t>
            </w:r>
            <w:r>
              <w:rPr>
                <w:i/>
              </w:rPr>
              <w:t>ение</w:t>
            </w:r>
            <w:proofErr w:type="gramEnd"/>
            <w:r>
              <w:rPr>
                <w:i/>
              </w:rPr>
              <w:t xml:space="preserve"> к своей работе на уроке </w:t>
            </w:r>
            <w:r w:rsidRPr="00B36A49">
              <w:rPr>
                <w:i/>
              </w:rPr>
              <w:t>и к уроку в целом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здание эмоционального настроя, направленного </w:t>
            </w:r>
            <w:proofErr w:type="gramStart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концентрацию внимания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Снятие напряжённости, тревожности. Психологическая подготовка учащихся к общению и предстоящему уроку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54AC" w:rsidRPr="005328E5" w:rsidRDefault="00815A48" w:rsidP="000454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0454AC" w:rsidRPr="005328E5" w:rsidRDefault="000454AC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8E5" w:rsidRPr="005328E5" w:rsidRDefault="005328E5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етей к активному восприятию материала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ивизация работы долговременной памяти.  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, уточнение и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ация в памяти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 знаний и умений,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х</w:t>
            </w:r>
            <w:proofErr w:type="gramEnd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 для самостоятельной работы по теме: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умерация многозначных чисел;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-табличное умножение</w:t>
            </w:r>
            <w:proofErr w:type="gramStart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-сложение с переходом через разряд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слухового восприятия, мелкой моторики рук, монологической речи. </w:t>
            </w:r>
          </w:p>
          <w:p w:rsidR="00815A48" w:rsidRPr="005328E5" w:rsidRDefault="00815A48" w:rsidP="00950A09">
            <w:pPr>
              <w:ind w:left="-64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заимопроверка помогает </w:t>
            </w:r>
          </w:p>
          <w:p w:rsidR="00815A48" w:rsidRPr="005328E5" w:rsidRDefault="00815A48" w:rsidP="00950A09">
            <w:pPr>
              <w:ind w:left="-64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у</w:t>
            </w:r>
            <w:proofErr w:type="gramStart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квидации ошибок, </w:t>
            </w:r>
          </w:p>
          <w:p w:rsidR="00815A48" w:rsidRPr="005328E5" w:rsidRDefault="00815A48" w:rsidP="00950A09">
            <w:pPr>
              <w:ind w:left="-64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ует развитию у</w:t>
            </w:r>
          </w:p>
          <w:p w:rsidR="00815A48" w:rsidRPr="005328E5" w:rsidRDefault="00815A48" w:rsidP="00950A09">
            <w:pPr>
              <w:ind w:left="-64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 чувства уверенности,</w:t>
            </w:r>
          </w:p>
          <w:p w:rsidR="00815A48" w:rsidRPr="005328E5" w:rsidRDefault="00815A48" w:rsidP="00950A09">
            <w:pPr>
              <w:ind w:left="-64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аимопомощи</w:t>
            </w:r>
          </w:p>
          <w:p w:rsidR="00815A48" w:rsidRPr="005328E5" w:rsidRDefault="00815A48" w:rsidP="005328E5">
            <w:pPr>
              <w:ind w:left="-64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15A48" w:rsidRPr="005328E5" w:rsidRDefault="00815A48" w:rsidP="00950A09">
            <w:pPr>
              <w:ind w:left="-64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ind w:left="-648"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5151" w:rsidRDefault="00605151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Мето</w:t>
            </w:r>
            <w:proofErr w:type="gramStart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д-</w:t>
            </w:r>
            <w:proofErr w:type="gramEnd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. Форма работы </w:t>
            </w:r>
            <w:proofErr w:type="gramStart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–и</w:t>
            </w:r>
            <w:proofErr w:type="gramEnd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ндивидуальная, фронтальная.  Регуляция – пошаговая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мотивация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Метод – объяснительно-иллюстративный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Форма работы – индивидуальная, фронтальная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внимания учащихся. Подготовка детей к активному восприятию следующего задания</w:t>
            </w:r>
            <w:proofErr w:type="gramStart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ь с реальной жизнью.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е активизации мыслительной деятельности, </w:t>
            </w: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ключение  в поисковую работу Доказательство своего выбора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Активизация работы долговременной памяти.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Развитие монологической  речи.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Закрепление, уточнение и  систематизация знаний  учащихся.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амостоятельности в учебной деятельности.   Выяснения прочности и  уровня осознанности знаний учащихся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обратной связи с целью контроля  проверки и закрепления.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</w:t>
            </w:r>
            <w:proofErr w:type="gramStart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ая мотивация. </w:t>
            </w:r>
          </w:p>
          <w:p w:rsidR="00724F46" w:rsidRDefault="00724F46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беседы, </w:t>
            </w:r>
            <w:r w:rsidR="00815A48"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частичн</w:t>
            </w:r>
            <w:proofErr w:type="gramStart"/>
            <w:r w:rsidR="00815A48"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="00815A48"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исковый,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ой работы.  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ы работы: фронтальная, самостоятельная.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ция: пошаговая, итоговая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моциональная мотивация, направленная на коррекцию внимания и наблюдательности. Создание атмосферы разгрузки, сохранение работоспособности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4F46" w:rsidRDefault="00724F46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моционально-личностная   </w:t>
            </w: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отивация с переходом на   </w:t>
            </w:r>
            <w:proofErr w:type="gramStart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ую</w:t>
            </w:r>
            <w:proofErr w:type="gramEnd"/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внимания  учащихся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ение, уточнение и  систематизация знаний учащихся.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вышение   уровня осмысления изученного материала </w:t>
            </w: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48" w:rsidRPr="005328E5" w:rsidRDefault="00815A48" w:rsidP="00950A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A49" w:rsidRPr="00605151" w:rsidRDefault="00815A48" w:rsidP="00B36A49">
            <w:pPr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6A49" w:rsidRPr="00B36A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ициировать рефлексию детей по поводу психоэмоционального состояния, </w:t>
            </w:r>
          </w:p>
          <w:p w:rsidR="00815A48" w:rsidRPr="008A5C0C" w:rsidRDefault="00B36A49" w:rsidP="00B36A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6A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тивации их собственной деятельности и взаимодействия с учителем и другими детьми в классе.</w:t>
            </w:r>
          </w:p>
          <w:p w:rsidR="00B36A49" w:rsidRPr="008A5C0C" w:rsidRDefault="00B36A49" w:rsidP="00B36A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36A49" w:rsidRPr="008A5C0C" w:rsidRDefault="00B36A49" w:rsidP="00B36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53FA6" w:rsidRPr="005328E5" w:rsidRDefault="00453FA6" w:rsidP="0071376F">
      <w:pPr>
        <w:pStyle w:val="a3"/>
        <w:ind w:left="-1276"/>
        <w:rPr>
          <w:rFonts w:ascii="Times New Roman" w:hAnsi="Times New Roman" w:cs="Times New Roman"/>
          <w:sz w:val="24"/>
          <w:szCs w:val="24"/>
        </w:rPr>
      </w:pPr>
    </w:p>
    <w:sectPr w:rsidR="00453FA6" w:rsidRPr="005328E5" w:rsidSect="00B36A49">
      <w:footerReference w:type="default" r:id="rId9"/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D5" w:rsidRDefault="006721D5" w:rsidP="006217A5">
      <w:pPr>
        <w:spacing w:after="0" w:line="240" w:lineRule="auto"/>
      </w:pPr>
      <w:r>
        <w:separator/>
      </w:r>
    </w:p>
  </w:endnote>
  <w:endnote w:type="continuationSeparator" w:id="0">
    <w:p w:rsidR="006721D5" w:rsidRDefault="006721D5" w:rsidP="0062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08" w:rsidRDefault="007D71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D5" w:rsidRDefault="006721D5" w:rsidP="006217A5">
      <w:pPr>
        <w:spacing w:after="0" w:line="240" w:lineRule="auto"/>
      </w:pPr>
      <w:r>
        <w:separator/>
      </w:r>
    </w:p>
  </w:footnote>
  <w:footnote w:type="continuationSeparator" w:id="0">
    <w:p w:rsidR="006721D5" w:rsidRDefault="006721D5" w:rsidP="0062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404"/>
    <w:multiLevelType w:val="hybridMultilevel"/>
    <w:tmpl w:val="AA32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9C9"/>
    <w:multiLevelType w:val="hybridMultilevel"/>
    <w:tmpl w:val="DD98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13FE"/>
    <w:multiLevelType w:val="hybridMultilevel"/>
    <w:tmpl w:val="AA32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003D"/>
    <w:multiLevelType w:val="hybridMultilevel"/>
    <w:tmpl w:val="FC0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516B"/>
    <w:multiLevelType w:val="multilevel"/>
    <w:tmpl w:val="7560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85423"/>
    <w:multiLevelType w:val="hybridMultilevel"/>
    <w:tmpl w:val="0C7C76A4"/>
    <w:lvl w:ilvl="0" w:tplc="078E38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36406"/>
    <w:multiLevelType w:val="hybridMultilevel"/>
    <w:tmpl w:val="FD46F05E"/>
    <w:lvl w:ilvl="0" w:tplc="2AEC2E1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9A420A6"/>
    <w:multiLevelType w:val="hybridMultilevel"/>
    <w:tmpl w:val="6BBEC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E6108"/>
    <w:multiLevelType w:val="multilevel"/>
    <w:tmpl w:val="6A6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F5B14"/>
    <w:multiLevelType w:val="hybridMultilevel"/>
    <w:tmpl w:val="D846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D4CA2"/>
    <w:multiLevelType w:val="multilevel"/>
    <w:tmpl w:val="6386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A5DBF"/>
    <w:multiLevelType w:val="hybridMultilevel"/>
    <w:tmpl w:val="19D4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72C4F"/>
    <w:multiLevelType w:val="hybridMultilevel"/>
    <w:tmpl w:val="2A36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72361"/>
    <w:multiLevelType w:val="hybridMultilevel"/>
    <w:tmpl w:val="180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51AB3"/>
    <w:multiLevelType w:val="hybridMultilevel"/>
    <w:tmpl w:val="DB9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F7C98"/>
    <w:multiLevelType w:val="hybridMultilevel"/>
    <w:tmpl w:val="2FF63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677B01"/>
    <w:multiLevelType w:val="multilevel"/>
    <w:tmpl w:val="3C0E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C071E"/>
    <w:multiLevelType w:val="hybridMultilevel"/>
    <w:tmpl w:val="EA3C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D0300"/>
    <w:multiLevelType w:val="multilevel"/>
    <w:tmpl w:val="ABFE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E6306C"/>
    <w:multiLevelType w:val="hybridMultilevel"/>
    <w:tmpl w:val="3076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F5AA4"/>
    <w:multiLevelType w:val="multilevel"/>
    <w:tmpl w:val="3E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80603"/>
    <w:multiLevelType w:val="hybridMultilevel"/>
    <w:tmpl w:val="B50299B4"/>
    <w:lvl w:ilvl="0" w:tplc="543E52E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70E25696"/>
    <w:multiLevelType w:val="hybridMultilevel"/>
    <w:tmpl w:val="20EC4DD8"/>
    <w:lvl w:ilvl="0" w:tplc="D88629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352502F"/>
    <w:multiLevelType w:val="hybridMultilevel"/>
    <w:tmpl w:val="1FEE703A"/>
    <w:lvl w:ilvl="0" w:tplc="89B2E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681FBF"/>
    <w:multiLevelType w:val="hybridMultilevel"/>
    <w:tmpl w:val="09CE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556C2"/>
    <w:multiLevelType w:val="hybridMultilevel"/>
    <w:tmpl w:val="C2A8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6"/>
  </w:num>
  <w:num w:numId="19">
    <w:abstractNumId w:val="2"/>
  </w:num>
  <w:num w:numId="20">
    <w:abstractNumId w:val="7"/>
  </w:num>
  <w:num w:numId="21">
    <w:abstractNumId w:val="15"/>
  </w:num>
  <w:num w:numId="22">
    <w:abstractNumId w:val="14"/>
  </w:num>
  <w:num w:numId="23">
    <w:abstractNumId w:val="1"/>
  </w:num>
  <w:num w:numId="24">
    <w:abstractNumId w:val="24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8A"/>
    <w:rsid w:val="00003C3A"/>
    <w:rsid w:val="000454AC"/>
    <w:rsid w:val="0004684F"/>
    <w:rsid w:val="0008316A"/>
    <w:rsid w:val="00091B3B"/>
    <w:rsid w:val="000B068D"/>
    <w:rsid w:val="000C47F6"/>
    <w:rsid w:val="000D1C9E"/>
    <w:rsid w:val="000D5B2A"/>
    <w:rsid w:val="00114034"/>
    <w:rsid w:val="00143D17"/>
    <w:rsid w:val="0017369F"/>
    <w:rsid w:val="001A25AF"/>
    <w:rsid w:val="001D0909"/>
    <w:rsid w:val="001E1645"/>
    <w:rsid w:val="00213B84"/>
    <w:rsid w:val="002261AB"/>
    <w:rsid w:val="0023796E"/>
    <w:rsid w:val="00257CAA"/>
    <w:rsid w:val="00262EE3"/>
    <w:rsid w:val="00270B99"/>
    <w:rsid w:val="002A4081"/>
    <w:rsid w:val="00316605"/>
    <w:rsid w:val="00340310"/>
    <w:rsid w:val="00373E8A"/>
    <w:rsid w:val="00377E23"/>
    <w:rsid w:val="003905CE"/>
    <w:rsid w:val="003B5605"/>
    <w:rsid w:val="004071EC"/>
    <w:rsid w:val="004176D1"/>
    <w:rsid w:val="0042186C"/>
    <w:rsid w:val="00424A93"/>
    <w:rsid w:val="00451275"/>
    <w:rsid w:val="00453DD2"/>
    <w:rsid w:val="00453FA6"/>
    <w:rsid w:val="00466711"/>
    <w:rsid w:val="004A5220"/>
    <w:rsid w:val="004E5BF7"/>
    <w:rsid w:val="005328E5"/>
    <w:rsid w:val="00562746"/>
    <w:rsid w:val="00571E3E"/>
    <w:rsid w:val="005B4C64"/>
    <w:rsid w:val="005C3260"/>
    <w:rsid w:val="00602C59"/>
    <w:rsid w:val="00605151"/>
    <w:rsid w:val="006054E9"/>
    <w:rsid w:val="006217A5"/>
    <w:rsid w:val="0065317C"/>
    <w:rsid w:val="00663D3D"/>
    <w:rsid w:val="0066749E"/>
    <w:rsid w:val="006717D2"/>
    <w:rsid w:val="006721D5"/>
    <w:rsid w:val="00690D4B"/>
    <w:rsid w:val="006A2189"/>
    <w:rsid w:val="006D0285"/>
    <w:rsid w:val="006E730F"/>
    <w:rsid w:val="0071376F"/>
    <w:rsid w:val="00724F46"/>
    <w:rsid w:val="007857C0"/>
    <w:rsid w:val="007859AD"/>
    <w:rsid w:val="007A7396"/>
    <w:rsid w:val="007D603E"/>
    <w:rsid w:val="007D7108"/>
    <w:rsid w:val="007F058E"/>
    <w:rsid w:val="008000EE"/>
    <w:rsid w:val="00810D3E"/>
    <w:rsid w:val="00815A48"/>
    <w:rsid w:val="00850A43"/>
    <w:rsid w:val="008625DF"/>
    <w:rsid w:val="00897B5A"/>
    <w:rsid w:val="008A35C6"/>
    <w:rsid w:val="008A5C0C"/>
    <w:rsid w:val="009119E0"/>
    <w:rsid w:val="00950A09"/>
    <w:rsid w:val="00955374"/>
    <w:rsid w:val="00963E7D"/>
    <w:rsid w:val="0097463C"/>
    <w:rsid w:val="0098619E"/>
    <w:rsid w:val="00997456"/>
    <w:rsid w:val="009A7010"/>
    <w:rsid w:val="009A7545"/>
    <w:rsid w:val="009B46F2"/>
    <w:rsid w:val="009C3FA6"/>
    <w:rsid w:val="009E315A"/>
    <w:rsid w:val="00A07EF2"/>
    <w:rsid w:val="00A13033"/>
    <w:rsid w:val="00A409FA"/>
    <w:rsid w:val="00A60994"/>
    <w:rsid w:val="00A81C00"/>
    <w:rsid w:val="00AB6126"/>
    <w:rsid w:val="00B36A49"/>
    <w:rsid w:val="00B44ADD"/>
    <w:rsid w:val="00B50A2C"/>
    <w:rsid w:val="00B64B37"/>
    <w:rsid w:val="00BD678F"/>
    <w:rsid w:val="00BF3DE3"/>
    <w:rsid w:val="00C511A4"/>
    <w:rsid w:val="00C56F86"/>
    <w:rsid w:val="00CB5FB2"/>
    <w:rsid w:val="00CD5F9F"/>
    <w:rsid w:val="00CF122C"/>
    <w:rsid w:val="00D11B2B"/>
    <w:rsid w:val="00D12279"/>
    <w:rsid w:val="00D25412"/>
    <w:rsid w:val="00D41AC9"/>
    <w:rsid w:val="00D90856"/>
    <w:rsid w:val="00DA06D3"/>
    <w:rsid w:val="00DB0591"/>
    <w:rsid w:val="00E10F6C"/>
    <w:rsid w:val="00E16BB8"/>
    <w:rsid w:val="00E31404"/>
    <w:rsid w:val="00E66BEB"/>
    <w:rsid w:val="00E813F0"/>
    <w:rsid w:val="00EB7711"/>
    <w:rsid w:val="00EC05EC"/>
    <w:rsid w:val="00EC46C1"/>
    <w:rsid w:val="00F170A4"/>
    <w:rsid w:val="00F31367"/>
    <w:rsid w:val="00F4748A"/>
    <w:rsid w:val="00FB3933"/>
    <w:rsid w:val="00FC2B66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081"/>
    <w:pPr>
      <w:ind w:left="720"/>
      <w:contextualSpacing/>
    </w:pPr>
  </w:style>
  <w:style w:type="paragraph" w:styleId="a4">
    <w:name w:val="Normal (Web)"/>
    <w:basedOn w:val="a"/>
    <w:uiPriority w:val="99"/>
    <w:rsid w:val="008A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1376F"/>
    <w:rPr>
      <w:b/>
      <w:bCs/>
    </w:rPr>
  </w:style>
  <w:style w:type="character" w:styleId="a6">
    <w:name w:val="Emphasis"/>
    <w:basedOn w:val="a0"/>
    <w:uiPriority w:val="20"/>
    <w:qFormat/>
    <w:rsid w:val="0071376F"/>
    <w:rPr>
      <w:i/>
      <w:iCs/>
    </w:rPr>
  </w:style>
  <w:style w:type="character" w:customStyle="1" w:styleId="c2">
    <w:name w:val="c2"/>
    <w:basedOn w:val="a0"/>
    <w:rsid w:val="00466711"/>
  </w:style>
  <w:style w:type="table" w:styleId="a7">
    <w:name w:val="Table Grid"/>
    <w:basedOn w:val="a1"/>
    <w:rsid w:val="00173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D3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9085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62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17A5"/>
  </w:style>
  <w:style w:type="paragraph" w:styleId="ad">
    <w:name w:val="footer"/>
    <w:basedOn w:val="a"/>
    <w:link w:val="ae"/>
    <w:uiPriority w:val="99"/>
    <w:unhideWhenUsed/>
    <w:rsid w:val="0062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17A5"/>
  </w:style>
  <w:style w:type="paragraph" w:customStyle="1" w:styleId="ParagraphStyle">
    <w:name w:val="Paragraph Style"/>
    <w:rsid w:val="00815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Placeholder Text"/>
    <w:basedOn w:val="a0"/>
    <w:uiPriority w:val="99"/>
    <w:semiHidden/>
    <w:rsid w:val="00532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081"/>
    <w:pPr>
      <w:ind w:left="720"/>
      <w:contextualSpacing/>
    </w:pPr>
  </w:style>
  <w:style w:type="paragraph" w:styleId="a4">
    <w:name w:val="Normal (Web)"/>
    <w:basedOn w:val="a"/>
    <w:uiPriority w:val="99"/>
    <w:rsid w:val="008A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1376F"/>
    <w:rPr>
      <w:b/>
      <w:bCs/>
    </w:rPr>
  </w:style>
  <w:style w:type="character" w:styleId="a6">
    <w:name w:val="Emphasis"/>
    <w:basedOn w:val="a0"/>
    <w:uiPriority w:val="20"/>
    <w:qFormat/>
    <w:rsid w:val="0071376F"/>
    <w:rPr>
      <w:i/>
      <w:iCs/>
    </w:rPr>
  </w:style>
  <w:style w:type="character" w:customStyle="1" w:styleId="c2">
    <w:name w:val="c2"/>
    <w:basedOn w:val="a0"/>
    <w:rsid w:val="00466711"/>
  </w:style>
  <w:style w:type="table" w:styleId="a7">
    <w:name w:val="Table Grid"/>
    <w:basedOn w:val="a1"/>
    <w:rsid w:val="00173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D3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9085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62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17A5"/>
  </w:style>
  <w:style w:type="paragraph" w:styleId="ad">
    <w:name w:val="footer"/>
    <w:basedOn w:val="a"/>
    <w:link w:val="ae"/>
    <w:uiPriority w:val="99"/>
    <w:unhideWhenUsed/>
    <w:rsid w:val="00621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17A5"/>
  </w:style>
  <w:style w:type="paragraph" w:customStyle="1" w:styleId="ParagraphStyle">
    <w:name w:val="Paragraph Style"/>
    <w:rsid w:val="00815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Placeholder Text"/>
    <w:basedOn w:val="a0"/>
    <w:uiPriority w:val="99"/>
    <w:semiHidden/>
    <w:rsid w:val="00532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202F-4A7B-4E38-97D3-B31A47B3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6-09-17T04:18:00Z</dcterms:created>
  <dcterms:modified xsi:type="dcterms:W3CDTF">2016-09-17T12:56:00Z</dcterms:modified>
</cp:coreProperties>
</file>